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3A88DD7" w:rsidR="00FA405E" w:rsidRDefault="00D712D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vět</w:t>
      </w:r>
      <w:r w:rsidR="00202D62">
        <w:t>n</w:t>
      </w:r>
      <w:r w:rsidR="00421096">
        <w:t>ové</w:t>
      </w:r>
      <w:r w:rsidR="00135745">
        <w:t xml:space="preserve"> hledání chyb</w:t>
      </w:r>
      <w:r w:rsidR="00000AFD">
        <w:t xml:space="preserve"> 2024</w:t>
      </w:r>
    </w:p>
    <w:p w14:paraId="0DC4FD9B" w14:textId="026DC876" w:rsidR="00B87A67" w:rsidRPr="00B87A67" w:rsidRDefault="00135745" w:rsidP="009D05FB">
      <w:pPr>
        <w:pStyle w:val="Popispracovnholistu"/>
        <w:rPr>
          <w:sz w:val="24"/>
        </w:rPr>
      </w:pPr>
      <w:r>
        <w:rPr>
          <w:sz w:val="24"/>
        </w:rPr>
        <w:t xml:space="preserve">Obávanou úlohou v rámci přijímacích zkoušek ke studiu na středních školách je hledání chyb v textu. Přesně takovou úlohu si můžete vyzkoušet. A když narazíte </w:t>
      </w:r>
      <w:r w:rsidR="00074A27">
        <w:rPr>
          <w:sz w:val="24"/>
        </w:rPr>
        <w:t xml:space="preserve">na </w:t>
      </w:r>
      <w:r>
        <w:rPr>
          <w:sz w:val="24"/>
        </w:rPr>
        <w:t>problém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="001F61B9" w:rsidRPr="001F61B9">
          <w:rPr>
            <w:rStyle w:val="Hypertextovodkaz"/>
            <w:sz w:val="24"/>
          </w:rPr>
          <w:t>Pravopis</w:t>
        </w:r>
      </w:hyperlink>
    </w:p>
    <w:p w14:paraId="71DCE5BE" w14:textId="184AF2E1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</w:t>
      </w:r>
      <w:r w:rsidR="008A1292">
        <w:rPr>
          <w:sz w:val="24"/>
        </w:rPr>
        <w:t xml:space="preserve">potřebují procvičit </w:t>
      </w:r>
      <w:r w:rsidR="00135745">
        <w:rPr>
          <w:sz w:val="24"/>
        </w:rPr>
        <w:t>úlohu, jejímž principem je hledání chyb v textu</w:t>
      </w:r>
      <w:r w:rsidR="008A1292">
        <w:rPr>
          <w:sz w:val="24"/>
        </w:rPr>
        <w:t xml:space="preserve">. Pracovní list je </w:t>
      </w:r>
      <w:r w:rsidR="00135745">
        <w:rPr>
          <w:sz w:val="24"/>
        </w:rPr>
        <w:t xml:space="preserve">tak </w:t>
      </w:r>
      <w:r w:rsidR="008A1292">
        <w:rPr>
          <w:sz w:val="24"/>
        </w:rPr>
        <w:t xml:space="preserve">možné využít </w:t>
      </w:r>
      <w:r w:rsidR="00135745">
        <w:rPr>
          <w:sz w:val="24"/>
        </w:rPr>
        <w:t>při</w:t>
      </w:r>
      <w:r w:rsidR="008A1292">
        <w:rPr>
          <w:sz w:val="24"/>
        </w:rPr>
        <w:t xml:space="preserve">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D518AA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0BDCF128" w:rsidR="00E651BC" w:rsidRPr="008F0378" w:rsidRDefault="00135745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>Nalezněte v textu 4 pravopisné chyby a opravte je</w:t>
      </w:r>
      <w:r w:rsidR="009D2801">
        <w:rPr>
          <w:b/>
          <w:bCs/>
          <w:sz w:val="24"/>
        </w:rPr>
        <w:t>:</w:t>
      </w:r>
    </w:p>
    <w:p w14:paraId="41A00C33" w14:textId="0CD276AB" w:rsidR="00D712DE" w:rsidRPr="00D712DE" w:rsidRDefault="00D712DE" w:rsidP="00B04219">
      <w:pPr>
        <w:pStyle w:val="Popispracovnholistu"/>
        <w:spacing w:line="360" w:lineRule="auto"/>
        <w:ind w:right="414"/>
        <w:rPr>
          <w:sz w:val="24"/>
        </w:rPr>
      </w:pPr>
      <w:r w:rsidRPr="00D712DE">
        <w:rPr>
          <w:sz w:val="24"/>
        </w:rPr>
        <w:t xml:space="preserve">Lidé kdysi zřejmě chovali lišky jako domácí mazlíčky dávno </w:t>
      </w:r>
      <w:proofErr w:type="gramStart"/>
      <w:r w:rsidRPr="00D712DE">
        <w:rPr>
          <w:sz w:val="24"/>
        </w:rPr>
        <w:t>předtím,</w:t>
      </w:r>
      <w:proofErr w:type="gramEnd"/>
      <w:r w:rsidRPr="00D712DE">
        <w:rPr>
          <w:sz w:val="24"/>
        </w:rPr>
        <w:t xml:space="preserve"> než se na scéně ob</w:t>
      </w:r>
      <w:r>
        <w:rPr>
          <w:sz w:val="24"/>
        </w:rPr>
        <w:t>ě</w:t>
      </w:r>
      <w:r w:rsidRPr="00D712DE">
        <w:rPr>
          <w:sz w:val="24"/>
        </w:rPr>
        <w:t>vili domestikovaní psi.</w:t>
      </w:r>
    </w:p>
    <w:p w14:paraId="5D648EF5" w14:textId="011F325A" w:rsidR="00D712DE" w:rsidRPr="00D712DE" w:rsidRDefault="00D712DE" w:rsidP="00D712DE">
      <w:pPr>
        <w:pStyle w:val="Popispracovnholistu"/>
        <w:spacing w:line="360" w:lineRule="auto"/>
        <w:ind w:right="414"/>
        <w:rPr>
          <w:sz w:val="24"/>
        </w:rPr>
      </w:pPr>
      <w:r w:rsidRPr="00D712DE">
        <w:rPr>
          <w:sz w:val="24"/>
        </w:rPr>
        <w:t>Vědce překvapilo, když v argentinské části Patagonie našli lišku pohřbenou v lidském hrobě starém patnáct set let. Nejpravděpodobnějším vysvětlením je podle nich to, že byla vysoce ceněn</w:t>
      </w:r>
      <w:r>
        <w:rPr>
          <w:sz w:val="24"/>
        </w:rPr>
        <w:t>n</w:t>
      </w:r>
      <w:r w:rsidRPr="00D712DE">
        <w:rPr>
          <w:sz w:val="24"/>
        </w:rPr>
        <w:t>ým společníkem nebo domácím mazlíčkem. Naznačil to i nedostatek stop po řezných ranách na kostech této šelmy, což ukazuje, že nebyla lovena jako potrava. Analýza DNA také ukázala, že toto zvíře se kdysi společně stravovalo s lovci a sběrači a bylo patrně součástí tábora.</w:t>
      </w:r>
    </w:p>
    <w:p w14:paraId="75CD3A06" w14:textId="7F4DC5C2" w:rsidR="00D712DE" w:rsidRPr="00D712DE" w:rsidRDefault="00D712DE" w:rsidP="00D712DE">
      <w:pPr>
        <w:pStyle w:val="Popispracovnholistu"/>
        <w:spacing w:line="360" w:lineRule="auto"/>
        <w:ind w:right="414"/>
        <w:rPr>
          <w:sz w:val="24"/>
        </w:rPr>
      </w:pPr>
      <w:r w:rsidRPr="00D712DE">
        <w:rPr>
          <w:sz w:val="24"/>
        </w:rPr>
        <w:t xml:space="preserve">Liška stejného druhu byla před téměř deseti lety nalezena v mnohem starším hrobě v jiné části Argentiny. Rovněž mohla být domácím mazlíčkem, ale vědci tehdy její </w:t>
      </w:r>
      <w:r>
        <w:rPr>
          <w:sz w:val="24"/>
        </w:rPr>
        <w:t>s</w:t>
      </w:r>
      <w:r w:rsidRPr="00D712DE">
        <w:rPr>
          <w:sz w:val="24"/>
        </w:rPr>
        <w:t>travu neanalyzoval</w:t>
      </w:r>
      <w:r>
        <w:rPr>
          <w:sz w:val="24"/>
        </w:rPr>
        <w:t>y</w:t>
      </w:r>
      <w:r w:rsidRPr="00D712DE">
        <w:rPr>
          <w:sz w:val="24"/>
        </w:rPr>
        <w:t>.</w:t>
      </w:r>
    </w:p>
    <w:p w14:paraId="02E19A13" w14:textId="0D9787A5" w:rsidR="00D712DE" w:rsidRPr="00D712DE" w:rsidRDefault="00D712DE" w:rsidP="00D712DE">
      <w:pPr>
        <w:pStyle w:val="Popispracovnholistu"/>
        <w:spacing w:line="360" w:lineRule="auto"/>
        <w:ind w:right="414"/>
        <w:rPr>
          <w:sz w:val="24"/>
        </w:rPr>
      </w:pPr>
      <w:r w:rsidRPr="00D712DE">
        <w:rPr>
          <w:sz w:val="24"/>
        </w:rPr>
        <w:t>Zuby lišek byly také v minulosti nalezeny i na dalších starověkých pohřebištích v Argentině a</w:t>
      </w:r>
      <w:r w:rsidR="00D518AA">
        <w:rPr>
          <w:sz w:val="24"/>
        </w:rPr>
        <w:t> </w:t>
      </w:r>
      <w:r w:rsidRPr="00D712DE">
        <w:rPr>
          <w:sz w:val="24"/>
        </w:rPr>
        <w:t>Peru, což naznačuje, že toto zvíře mělo symbolický význam. Nález téměř kompletní liščí kostry v</w:t>
      </w:r>
      <w:r>
        <w:rPr>
          <w:sz w:val="24"/>
        </w:rPr>
        <w:t> </w:t>
      </w:r>
      <w:r w:rsidRPr="00D712DE">
        <w:rPr>
          <w:sz w:val="24"/>
        </w:rPr>
        <w:t>lidském hrobě je však v celosvětovém archeologickém m</w:t>
      </w:r>
      <w:r>
        <w:rPr>
          <w:sz w:val="24"/>
        </w:rPr>
        <w:t>n</w:t>
      </w:r>
      <w:r w:rsidRPr="00D712DE">
        <w:rPr>
          <w:sz w:val="24"/>
        </w:rPr>
        <w:t xml:space="preserve">ěřítku velmi vzácný. </w:t>
      </w:r>
    </w:p>
    <w:p w14:paraId="36316D40" w14:textId="402AE640" w:rsidR="00072894" w:rsidRPr="00072894" w:rsidRDefault="00000AFD" w:rsidP="00072894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="00D712DE" w:rsidRPr="00D712DE">
        <w:rPr>
          <w:i/>
          <w:iCs/>
          <w:sz w:val="18"/>
          <w:szCs w:val="18"/>
        </w:rPr>
        <w:t>https://ct24.ceskatelevize.cz/clanek/veda/nejlepsim-pritelem-byla-kdysi-liska-tvrdi-studie-348119</w:t>
      </w:r>
      <w:r>
        <w:rPr>
          <w:i/>
          <w:iCs/>
          <w:sz w:val="18"/>
          <w:szCs w:val="18"/>
        </w:rPr>
        <w:t>, kráceno</w:t>
      </w:r>
      <w:r w:rsidR="00B04219">
        <w:rPr>
          <w:i/>
          <w:iCs/>
          <w:sz w:val="18"/>
          <w:szCs w:val="18"/>
        </w:rPr>
        <w:t xml:space="preserve"> a upraveno</w:t>
      </w:r>
      <w:r w:rsidR="00072894" w:rsidRPr="00072894">
        <w:rPr>
          <w:i/>
          <w:iCs/>
          <w:sz w:val="18"/>
          <w:szCs w:val="18"/>
        </w:rPr>
        <w:t>)</w:t>
      </w:r>
    </w:p>
    <w:p w14:paraId="0B1F8020" w14:textId="77777777" w:rsidR="00347296" w:rsidRDefault="00347296" w:rsidP="004E1372">
      <w:pPr>
        <w:pStyle w:val="Popispracovnholistu"/>
        <w:spacing w:line="360" w:lineRule="auto"/>
        <w:ind w:right="414"/>
        <w:rPr>
          <w:sz w:val="24"/>
        </w:rPr>
      </w:pPr>
    </w:p>
    <w:p w14:paraId="1C92DA6E" w14:textId="77777777" w:rsidR="00072894" w:rsidRDefault="00072894" w:rsidP="004E1372">
      <w:pPr>
        <w:pStyle w:val="Popispracovnholistu"/>
        <w:spacing w:line="360" w:lineRule="auto"/>
        <w:ind w:right="414"/>
        <w:rPr>
          <w:sz w:val="24"/>
        </w:rPr>
      </w:pPr>
    </w:p>
    <w:p w14:paraId="2F976C8F" w14:textId="7826F42B" w:rsidR="00D712DE" w:rsidRDefault="00D712DE">
      <w:pPr>
        <w:rPr>
          <w:rFonts w:ascii="Arial" w:eastAsia="Arial" w:hAnsi="Arial" w:cs="Arial"/>
          <w:sz w:val="24"/>
          <w:szCs w:val="32"/>
        </w:rPr>
      </w:pPr>
      <w:r>
        <w:rPr>
          <w:sz w:val="24"/>
        </w:rPr>
        <w:br w:type="page"/>
      </w:r>
    </w:p>
    <w:p w14:paraId="5382B622" w14:textId="5D8DEC17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36FB05CF" w14:textId="052BA370" w:rsidR="001C2D2C" w:rsidRPr="00D712DE" w:rsidRDefault="001C2D2C" w:rsidP="001C2D2C">
      <w:pPr>
        <w:pStyle w:val="Popispracovnholistu"/>
        <w:spacing w:line="360" w:lineRule="auto"/>
        <w:ind w:right="414"/>
        <w:rPr>
          <w:sz w:val="24"/>
        </w:rPr>
      </w:pPr>
      <w:r w:rsidRPr="00D712DE">
        <w:rPr>
          <w:sz w:val="24"/>
        </w:rPr>
        <w:t>Lidé kdysi zřejmě chovali lišky jako domácí mazlíčky dávno předtím,</w:t>
      </w:r>
      <w:r>
        <w:rPr>
          <w:sz w:val="24"/>
        </w:rPr>
        <w:t xml:space="preserve"> </w:t>
      </w:r>
      <w:r w:rsidRPr="00D712DE">
        <w:rPr>
          <w:sz w:val="24"/>
        </w:rPr>
        <w:t xml:space="preserve">než se na scéně </w:t>
      </w:r>
      <w:r w:rsidRPr="001C2D2C">
        <w:rPr>
          <w:sz w:val="24"/>
          <w:highlight w:val="yellow"/>
        </w:rPr>
        <w:t>oběvili</w:t>
      </w:r>
      <w:r w:rsidRPr="00D712DE">
        <w:rPr>
          <w:sz w:val="24"/>
        </w:rPr>
        <w:t xml:space="preserve"> </w:t>
      </w:r>
      <w:r w:rsidRPr="001C2D2C">
        <w:rPr>
          <w:i/>
          <w:iCs/>
          <w:sz w:val="24"/>
        </w:rPr>
        <w:t>(objevili)</w:t>
      </w:r>
      <w:r>
        <w:rPr>
          <w:sz w:val="24"/>
        </w:rPr>
        <w:t xml:space="preserve"> </w:t>
      </w:r>
      <w:r w:rsidRPr="00D712DE">
        <w:rPr>
          <w:sz w:val="24"/>
        </w:rPr>
        <w:t>domestikovaní psi.</w:t>
      </w:r>
    </w:p>
    <w:p w14:paraId="571A9B35" w14:textId="3A5CAACA" w:rsidR="001C2D2C" w:rsidRPr="00D712DE" w:rsidRDefault="001C2D2C" w:rsidP="001C2D2C">
      <w:pPr>
        <w:pStyle w:val="Popispracovnholistu"/>
        <w:spacing w:line="360" w:lineRule="auto"/>
        <w:ind w:right="414"/>
        <w:rPr>
          <w:sz w:val="24"/>
        </w:rPr>
      </w:pPr>
      <w:r w:rsidRPr="00D712DE">
        <w:rPr>
          <w:sz w:val="24"/>
        </w:rPr>
        <w:t xml:space="preserve">Vědce překvapilo, když v argentinské části Patagonie našli lišku pohřbenou v lidském hrobě starém patnáct set let. Nejpravděpodobnějším vysvětlením je podle nich to, že byla vysoce </w:t>
      </w:r>
      <w:r w:rsidRPr="001C2D2C">
        <w:rPr>
          <w:sz w:val="24"/>
          <w:highlight w:val="yellow"/>
        </w:rPr>
        <w:t>ceněnným</w:t>
      </w:r>
      <w:r w:rsidRPr="00D712DE">
        <w:rPr>
          <w:sz w:val="24"/>
        </w:rPr>
        <w:t xml:space="preserve"> </w:t>
      </w:r>
      <w:r w:rsidRPr="001C2D2C">
        <w:rPr>
          <w:i/>
          <w:iCs/>
          <w:sz w:val="24"/>
        </w:rPr>
        <w:t xml:space="preserve">(ceněným) </w:t>
      </w:r>
      <w:r w:rsidRPr="00D712DE">
        <w:rPr>
          <w:sz w:val="24"/>
        </w:rPr>
        <w:t>společníkem nebo domácím mazlíčkem. Naznačil to i nedostatek stop po řezných ranách na kostech této šelmy, což ukazuje, že nebyla lovena jako potrava. Analýza DNA také ukázala, že toto zvíře se kdysi společně stravovalo s lovci a sběrači a bylo patrně součástí tábora.</w:t>
      </w:r>
    </w:p>
    <w:p w14:paraId="32C12542" w14:textId="058E6470" w:rsidR="001C2D2C" w:rsidRPr="00D712DE" w:rsidRDefault="001C2D2C" w:rsidP="001C2D2C">
      <w:pPr>
        <w:pStyle w:val="Popispracovnholistu"/>
        <w:spacing w:line="360" w:lineRule="auto"/>
        <w:ind w:right="414"/>
        <w:rPr>
          <w:sz w:val="24"/>
        </w:rPr>
      </w:pPr>
      <w:r w:rsidRPr="00D712DE">
        <w:rPr>
          <w:sz w:val="24"/>
        </w:rPr>
        <w:t xml:space="preserve">Liška stejného druhu byla před téměř deseti lety nalezena v mnohem starším hrobě v jiné části Argentiny. Rovněž mohla být domácím mazlíčkem, ale vědci tehdy její </w:t>
      </w:r>
      <w:r>
        <w:rPr>
          <w:sz w:val="24"/>
        </w:rPr>
        <w:t>s</w:t>
      </w:r>
      <w:r w:rsidRPr="00D712DE">
        <w:rPr>
          <w:sz w:val="24"/>
        </w:rPr>
        <w:t xml:space="preserve">travu </w:t>
      </w:r>
      <w:r w:rsidRPr="001C2D2C">
        <w:rPr>
          <w:sz w:val="24"/>
          <w:highlight w:val="yellow"/>
        </w:rPr>
        <w:t>neanalyzovaly</w:t>
      </w:r>
      <w:r>
        <w:rPr>
          <w:sz w:val="24"/>
        </w:rPr>
        <w:t xml:space="preserve"> </w:t>
      </w:r>
      <w:r w:rsidRPr="001C2D2C">
        <w:rPr>
          <w:i/>
          <w:iCs/>
          <w:sz w:val="24"/>
        </w:rPr>
        <w:t>(neanalyzovali)</w:t>
      </w:r>
      <w:r w:rsidRPr="00D712DE">
        <w:rPr>
          <w:sz w:val="24"/>
        </w:rPr>
        <w:t>.</w:t>
      </w:r>
    </w:p>
    <w:p w14:paraId="36BF291F" w14:textId="4C590916" w:rsidR="001C2D2C" w:rsidRPr="00D712DE" w:rsidRDefault="001C2D2C" w:rsidP="001C2D2C">
      <w:pPr>
        <w:pStyle w:val="Popispracovnholistu"/>
        <w:spacing w:line="360" w:lineRule="auto"/>
        <w:ind w:right="414"/>
        <w:rPr>
          <w:sz w:val="24"/>
        </w:rPr>
      </w:pPr>
      <w:r w:rsidRPr="00D712DE">
        <w:rPr>
          <w:sz w:val="24"/>
        </w:rPr>
        <w:t>Zuby lišek byly také v minulosti nalezeny i na dalších starověkých pohřebištích v Argentině a</w:t>
      </w:r>
      <w:r w:rsidR="00D518AA">
        <w:rPr>
          <w:sz w:val="24"/>
        </w:rPr>
        <w:t> </w:t>
      </w:r>
      <w:r w:rsidRPr="00D712DE">
        <w:rPr>
          <w:sz w:val="24"/>
        </w:rPr>
        <w:t>Peru, což naznačuje, že toto zvíře mělo symbolický význam. Nález téměř kompletní liščí kostry v</w:t>
      </w:r>
      <w:r>
        <w:rPr>
          <w:sz w:val="24"/>
        </w:rPr>
        <w:t> </w:t>
      </w:r>
      <w:r w:rsidRPr="00D712DE">
        <w:rPr>
          <w:sz w:val="24"/>
        </w:rPr>
        <w:t xml:space="preserve">lidském hrobě je však v celosvětovém archeologickém </w:t>
      </w:r>
      <w:r w:rsidRPr="001C2D2C">
        <w:rPr>
          <w:sz w:val="24"/>
          <w:highlight w:val="yellow"/>
        </w:rPr>
        <w:t>mněřítku</w:t>
      </w:r>
      <w:r w:rsidRPr="00D712DE">
        <w:rPr>
          <w:sz w:val="24"/>
        </w:rPr>
        <w:t xml:space="preserve"> </w:t>
      </w:r>
      <w:r w:rsidRPr="001C2D2C">
        <w:rPr>
          <w:i/>
          <w:iCs/>
          <w:sz w:val="24"/>
        </w:rPr>
        <w:t xml:space="preserve">(měřítku) </w:t>
      </w:r>
      <w:r w:rsidRPr="00D712DE">
        <w:rPr>
          <w:sz w:val="24"/>
        </w:rPr>
        <w:t xml:space="preserve">velmi vzácný. </w:t>
      </w:r>
    </w:p>
    <w:p w14:paraId="760FA8BE" w14:textId="77777777" w:rsidR="00B04219" w:rsidRDefault="00B04219" w:rsidP="00194B7F">
      <w:pPr>
        <w:pStyle w:val="Sebereflexeka"/>
      </w:pPr>
    </w:p>
    <w:p w14:paraId="60EB91BD" w14:textId="54F5D595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AFD"/>
    <w:rsid w:val="00041C0B"/>
    <w:rsid w:val="000523B4"/>
    <w:rsid w:val="0005319B"/>
    <w:rsid w:val="00055EC3"/>
    <w:rsid w:val="00065EF9"/>
    <w:rsid w:val="00072894"/>
    <w:rsid w:val="00074A27"/>
    <w:rsid w:val="000A308A"/>
    <w:rsid w:val="000C1E71"/>
    <w:rsid w:val="000D1A13"/>
    <w:rsid w:val="00106D77"/>
    <w:rsid w:val="0011432B"/>
    <w:rsid w:val="00135745"/>
    <w:rsid w:val="00145BE7"/>
    <w:rsid w:val="00194B7F"/>
    <w:rsid w:val="001C2D2C"/>
    <w:rsid w:val="001E2A79"/>
    <w:rsid w:val="001F61B9"/>
    <w:rsid w:val="0020026C"/>
    <w:rsid w:val="00202D62"/>
    <w:rsid w:val="00215D31"/>
    <w:rsid w:val="002230CF"/>
    <w:rsid w:val="00234CC8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130DD"/>
    <w:rsid w:val="00421096"/>
    <w:rsid w:val="004210B0"/>
    <w:rsid w:val="00421A76"/>
    <w:rsid w:val="00447EEF"/>
    <w:rsid w:val="0045037D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B452B"/>
    <w:rsid w:val="006D6094"/>
    <w:rsid w:val="00710BE9"/>
    <w:rsid w:val="007215F5"/>
    <w:rsid w:val="0074462E"/>
    <w:rsid w:val="00754984"/>
    <w:rsid w:val="00777383"/>
    <w:rsid w:val="007845D0"/>
    <w:rsid w:val="007D0B28"/>
    <w:rsid w:val="007D2437"/>
    <w:rsid w:val="007D566A"/>
    <w:rsid w:val="007E1C4D"/>
    <w:rsid w:val="007E2F96"/>
    <w:rsid w:val="008003C6"/>
    <w:rsid w:val="00803995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8F4671"/>
    <w:rsid w:val="009068D6"/>
    <w:rsid w:val="0093051A"/>
    <w:rsid w:val="009507D2"/>
    <w:rsid w:val="009C587A"/>
    <w:rsid w:val="009D05FB"/>
    <w:rsid w:val="009D2801"/>
    <w:rsid w:val="009E5E19"/>
    <w:rsid w:val="00A34965"/>
    <w:rsid w:val="00AD05C6"/>
    <w:rsid w:val="00AD1C92"/>
    <w:rsid w:val="00AD59E1"/>
    <w:rsid w:val="00AE2C5A"/>
    <w:rsid w:val="00AF7D7B"/>
    <w:rsid w:val="00B04219"/>
    <w:rsid w:val="00B16A1A"/>
    <w:rsid w:val="00B243B8"/>
    <w:rsid w:val="00B26F80"/>
    <w:rsid w:val="00B33CF3"/>
    <w:rsid w:val="00B36D5A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59CC"/>
    <w:rsid w:val="00D334AC"/>
    <w:rsid w:val="00D44F42"/>
    <w:rsid w:val="00D45AB0"/>
    <w:rsid w:val="00D47B00"/>
    <w:rsid w:val="00D518AA"/>
    <w:rsid w:val="00D52D71"/>
    <w:rsid w:val="00D57763"/>
    <w:rsid w:val="00D60859"/>
    <w:rsid w:val="00D712DE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07446"/>
    <w:rsid w:val="00F15F6B"/>
    <w:rsid w:val="00F2067A"/>
    <w:rsid w:val="00F24D3D"/>
    <w:rsid w:val="00F279BD"/>
    <w:rsid w:val="00F3021A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  <w:style w:type="paragraph" w:customStyle="1" w:styleId="fw-bold">
    <w:name w:val="fw-bold"/>
    <w:basedOn w:val="Normln"/>
    <w:rsid w:val="00F2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43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386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649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547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640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225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edmet/cj-a-literatura?stupen=2-stupen-zs_stredni-skola&amp;tema=pravop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2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81</cp:revision>
  <cp:lastPrinted>2024-01-25T17:15:00Z</cp:lastPrinted>
  <dcterms:created xsi:type="dcterms:W3CDTF">2021-08-03T09:29:00Z</dcterms:created>
  <dcterms:modified xsi:type="dcterms:W3CDTF">2024-04-24T20:00:00Z</dcterms:modified>
</cp:coreProperties>
</file>